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254E" w14:textId="33D10E41" w:rsidR="006146BE" w:rsidRDefault="006146BE" w:rsidP="00776604">
      <w:pPr>
        <w:rPr>
          <w:rFonts w:ascii="Arial" w:hAnsi="Arial" w:cs="Arial"/>
        </w:rPr>
      </w:pPr>
    </w:p>
    <w:p w14:paraId="5D9CBE97" w14:textId="77777777" w:rsidR="006146BE" w:rsidRDefault="006146BE" w:rsidP="00776604">
      <w:pPr>
        <w:rPr>
          <w:rFonts w:ascii="Arial" w:hAnsi="Arial" w:cs="Arial"/>
        </w:rPr>
      </w:pPr>
    </w:p>
    <w:p w14:paraId="15D66173" w14:textId="015BDA3C" w:rsidR="00776604" w:rsidRPr="006B459D" w:rsidRDefault="00957EB0" w:rsidP="00776604">
      <w:pPr>
        <w:rPr>
          <w:rFonts w:ascii="Arial" w:hAnsi="Arial" w:cs="Arial"/>
        </w:rPr>
      </w:pPr>
      <w:r>
        <w:rPr>
          <w:rFonts w:ascii="Arial" w:hAnsi="Arial" w:cs="Arial"/>
        </w:rPr>
        <w:t>Załącznik nr 2B</w:t>
      </w:r>
      <w:r w:rsidR="00776604" w:rsidRPr="006B459D">
        <w:rPr>
          <w:rFonts w:ascii="Arial" w:hAnsi="Arial" w:cs="Arial"/>
        </w:rPr>
        <w:t xml:space="preserve"> do SWZ / Num</w:t>
      </w:r>
      <w:r w:rsidR="00424F77" w:rsidRPr="006B459D">
        <w:rPr>
          <w:rFonts w:ascii="Arial" w:hAnsi="Arial" w:cs="Arial"/>
        </w:rPr>
        <w:t>e</w:t>
      </w:r>
      <w:r w:rsidR="00050808">
        <w:rPr>
          <w:rFonts w:ascii="Arial" w:hAnsi="Arial" w:cs="Arial"/>
        </w:rPr>
        <w:t>r referencyjny: GIN.2710.11</w:t>
      </w:r>
      <w:r w:rsidR="00D20CB1">
        <w:rPr>
          <w:rFonts w:ascii="Arial" w:hAnsi="Arial" w:cs="Arial"/>
        </w:rPr>
        <w:t>.2024</w:t>
      </w:r>
    </w:p>
    <w:p w14:paraId="5C6548A6" w14:textId="77777777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19C27978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1A77F15E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E561C2">
        <w:rPr>
          <w:rFonts w:ascii="Arial" w:hAnsi="Arial" w:cs="Arial"/>
        </w:rPr>
        <w:t>usługi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BE7475">
        <w:rPr>
          <w:rFonts w:ascii="Arial" w:hAnsi="Arial" w:cs="Arial"/>
        </w:rPr>
        <w:t>:</w:t>
      </w:r>
      <w:r w:rsidRPr="00A52127">
        <w:rPr>
          <w:rFonts w:ascii="Arial" w:hAnsi="Arial" w:cs="Arial"/>
        </w:rPr>
        <w:t xml:space="preserve"> </w:t>
      </w:r>
      <w:r w:rsidR="0041326E" w:rsidRPr="00AF451D">
        <w:rPr>
          <w:rFonts w:ascii="Arial" w:hAnsi="Arial" w:cs="Arial"/>
          <w:b/>
        </w:rPr>
        <w:t>TERMOMODERNIZACJA BUDYNKU BIBLIOTEKI MIEJSKIEJ</w:t>
      </w:r>
      <w:r w:rsidR="00DE174C" w:rsidRPr="00AF451D">
        <w:rPr>
          <w:rFonts w:ascii="Arial" w:hAnsi="Arial" w:cs="Arial"/>
          <w:b/>
        </w:rPr>
        <w:t xml:space="preserve"> –</w:t>
      </w:r>
      <w:r w:rsidR="00DE174C" w:rsidRPr="00DE174C">
        <w:rPr>
          <w:rFonts w:ascii="Arial" w:hAnsi="Arial" w:cs="Arial"/>
          <w:b/>
        </w:rPr>
        <w:t xml:space="preserve"> OPRACOWANIE DOKUMENTACJI </w:t>
      </w:r>
      <w:r w:rsidR="00AF451D">
        <w:rPr>
          <w:rFonts w:ascii="Arial" w:hAnsi="Arial" w:cs="Arial"/>
          <w:b/>
        </w:rPr>
        <w:t>PROJEKTOWEJ</w:t>
      </w:r>
      <w:bookmarkStart w:id="0" w:name="_GoBack"/>
      <w:bookmarkEnd w:id="0"/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5814E7" w:rsidRPr="00EF3DB8">
        <w:rPr>
          <w:rFonts w:ascii="Arial" w:hAnsi="Arial" w:cs="Arial"/>
          <w:b/>
        </w:rPr>
        <w:t>GMINĘ MIEJSKĄ TUREK</w:t>
      </w:r>
      <w:r w:rsidR="005814E7" w:rsidRPr="00A52127">
        <w:rPr>
          <w:rFonts w:ascii="Arial" w:hAnsi="Arial" w:cs="Arial"/>
        </w:rPr>
        <w:t xml:space="preserve">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</w:t>
      </w:r>
      <w:r w:rsidRPr="00A52127">
        <w:rPr>
          <w:rFonts w:ascii="Arial" w:hAnsi="Arial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658A09F8" w14:textId="2622EA73" w:rsidR="00C24309" w:rsidRPr="008362C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362CA">
        <w:rPr>
          <w:rFonts w:ascii="Arial" w:hAnsi="Arial" w:cs="Arial"/>
          <w:i/>
          <w:sz w:val="16"/>
          <w:szCs w:val="16"/>
        </w:rPr>
        <w:t>Oświadczenie  powinno być opatrzone kwalifik</w:t>
      </w:r>
      <w:r w:rsidR="00BE325A" w:rsidRPr="008362CA">
        <w:rPr>
          <w:rFonts w:ascii="Arial" w:hAnsi="Arial" w:cs="Arial"/>
          <w:i/>
          <w:sz w:val="16"/>
          <w:szCs w:val="16"/>
        </w:rPr>
        <w:t xml:space="preserve">owanym podpisem elektronicznym lub </w:t>
      </w:r>
      <w:r w:rsidRPr="008362CA">
        <w:rPr>
          <w:rFonts w:ascii="Arial" w:hAnsi="Arial" w:cs="Arial"/>
          <w:i/>
          <w:sz w:val="16"/>
          <w:szCs w:val="16"/>
        </w:rPr>
        <w:t>podpisem zaufanym lub podpisem osobistym przez osobę/osoby uprawnione do reprezentacji Wykonawcy/ów</w:t>
      </w:r>
    </w:p>
    <w:p w14:paraId="0C8E3652" w14:textId="77777777" w:rsidR="0072465F" w:rsidRPr="008362CA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83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91317" w14:textId="77777777" w:rsidR="00F0008C" w:rsidRDefault="00F0008C" w:rsidP="00EF45B6">
      <w:pPr>
        <w:spacing w:after="0" w:line="240" w:lineRule="auto"/>
      </w:pPr>
      <w:r>
        <w:separator/>
      </w:r>
    </w:p>
  </w:endnote>
  <w:endnote w:type="continuationSeparator" w:id="0">
    <w:p w14:paraId="72D9B8D4" w14:textId="77777777" w:rsidR="00F0008C" w:rsidRDefault="00F0008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4B0BE" w14:textId="77777777" w:rsidR="00F0008C" w:rsidRDefault="00F0008C" w:rsidP="00EF45B6">
      <w:pPr>
        <w:spacing w:after="0" w:line="240" w:lineRule="auto"/>
      </w:pPr>
      <w:r>
        <w:separator/>
      </w:r>
    </w:p>
  </w:footnote>
  <w:footnote w:type="continuationSeparator" w:id="0">
    <w:p w14:paraId="3472FDBD" w14:textId="77777777" w:rsidR="00F0008C" w:rsidRDefault="00F0008C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50808"/>
    <w:rsid w:val="00061C4A"/>
    <w:rsid w:val="00074793"/>
    <w:rsid w:val="0008372E"/>
    <w:rsid w:val="0009069C"/>
    <w:rsid w:val="000B07BD"/>
    <w:rsid w:val="000B1DB3"/>
    <w:rsid w:val="000E28AC"/>
    <w:rsid w:val="000F1021"/>
    <w:rsid w:val="000F3BE8"/>
    <w:rsid w:val="00101E83"/>
    <w:rsid w:val="00163825"/>
    <w:rsid w:val="00164500"/>
    <w:rsid w:val="001666A3"/>
    <w:rsid w:val="001815D7"/>
    <w:rsid w:val="001878D7"/>
    <w:rsid w:val="001A0D70"/>
    <w:rsid w:val="001A2D9D"/>
    <w:rsid w:val="001B5058"/>
    <w:rsid w:val="001C7622"/>
    <w:rsid w:val="001D008B"/>
    <w:rsid w:val="001D4BE2"/>
    <w:rsid w:val="001E0A6A"/>
    <w:rsid w:val="001F7345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146F"/>
    <w:rsid w:val="002B39C8"/>
    <w:rsid w:val="002B46DD"/>
    <w:rsid w:val="002C008C"/>
    <w:rsid w:val="002C4F89"/>
    <w:rsid w:val="002E308D"/>
    <w:rsid w:val="002E6A02"/>
    <w:rsid w:val="0031511B"/>
    <w:rsid w:val="00325FD5"/>
    <w:rsid w:val="00326360"/>
    <w:rsid w:val="00353215"/>
    <w:rsid w:val="00363404"/>
    <w:rsid w:val="00387CE1"/>
    <w:rsid w:val="003964F0"/>
    <w:rsid w:val="003A0825"/>
    <w:rsid w:val="003A1B2A"/>
    <w:rsid w:val="003B20E0"/>
    <w:rsid w:val="003B41EA"/>
    <w:rsid w:val="003F554E"/>
    <w:rsid w:val="00401083"/>
    <w:rsid w:val="0041326E"/>
    <w:rsid w:val="004232A1"/>
    <w:rsid w:val="00424F77"/>
    <w:rsid w:val="004337E3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362A0"/>
    <w:rsid w:val="0055215E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0398"/>
    <w:rsid w:val="005F269B"/>
    <w:rsid w:val="006146BE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20FD5"/>
    <w:rsid w:val="00830142"/>
    <w:rsid w:val="00830BFB"/>
    <w:rsid w:val="008337F1"/>
    <w:rsid w:val="00834047"/>
    <w:rsid w:val="00835AA4"/>
    <w:rsid w:val="008362CA"/>
    <w:rsid w:val="00841AB1"/>
    <w:rsid w:val="0084509A"/>
    <w:rsid w:val="00865841"/>
    <w:rsid w:val="0087106E"/>
    <w:rsid w:val="0087278F"/>
    <w:rsid w:val="008A3178"/>
    <w:rsid w:val="008D0E7E"/>
    <w:rsid w:val="008F60AE"/>
    <w:rsid w:val="009067DC"/>
    <w:rsid w:val="0091611E"/>
    <w:rsid w:val="00935C15"/>
    <w:rsid w:val="009561D0"/>
    <w:rsid w:val="00957EB0"/>
    <w:rsid w:val="0096122E"/>
    <w:rsid w:val="009A0A1A"/>
    <w:rsid w:val="009A110B"/>
    <w:rsid w:val="009A138B"/>
    <w:rsid w:val="009D26F2"/>
    <w:rsid w:val="009F18E9"/>
    <w:rsid w:val="00A0641D"/>
    <w:rsid w:val="00A12B9B"/>
    <w:rsid w:val="00A21AF8"/>
    <w:rsid w:val="00A478EF"/>
    <w:rsid w:val="00A52127"/>
    <w:rsid w:val="00A841EE"/>
    <w:rsid w:val="00A940AE"/>
    <w:rsid w:val="00AA32BA"/>
    <w:rsid w:val="00AA59CD"/>
    <w:rsid w:val="00AB19B5"/>
    <w:rsid w:val="00AB4BEB"/>
    <w:rsid w:val="00AC6DF2"/>
    <w:rsid w:val="00AD57EB"/>
    <w:rsid w:val="00AF451D"/>
    <w:rsid w:val="00B076D6"/>
    <w:rsid w:val="00B406D1"/>
    <w:rsid w:val="00B75117"/>
    <w:rsid w:val="00B76646"/>
    <w:rsid w:val="00B81D52"/>
    <w:rsid w:val="00BA112B"/>
    <w:rsid w:val="00BA798A"/>
    <w:rsid w:val="00BE0766"/>
    <w:rsid w:val="00BE325A"/>
    <w:rsid w:val="00BE4121"/>
    <w:rsid w:val="00BE7475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20932"/>
    <w:rsid w:val="00D20CB1"/>
    <w:rsid w:val="00D33B09"/>
    <w:rsid w:val="00D37BC3"/>
    <w:rsid w:val="00D406F5"/>
    <w:rsid w:val="00D556E3"/>
    <w:rsid w:val="00D6317D"/>
    <w:rsid w:val="00D72ACA"/>
    <w:rsid w:val="00D91691"/>
    <w:rsid w:val="00D92243"/>
    <w:rsid w:val="00D9619E"/>
    <w:rsid w:val="00DD39BE"/>
    <w:rsid w:val="00DE174C"/>
    <w:rsid w:val="00DF4767"/>
    <w:rsid w:val="00E10B15"/>
    <w:rsid w:val="00E22985"/>
    <w:rsid w:val="00E24D93"/>
    <w:rsid w:val="00E34D47"/>
    <w:rsid w:val="00E4720C"/>
    <w:rsid w:val="00E50331"/>
    <w:rsid w:val="00E561C2"/>
    <w:rsid w:val="00E97B00"/>
    <w:rsid w:val="00EA4450"/>
    <w:rsid w:val="00EC5C90"/>
    <w:rsid w:val="00EF3DB8"/>
    <w:rsid w:val="00EF45B6"/>
    <w:rsid w:val="00EF7F7F"/>
    <w:rsid w:val="00F0008C"/>
    <w:rsid w:val="00F10460"/>
    <w:rsid w:val="00F14423"/>
    <w:rsid w:val="00F3511F"/>
    <w:rsid w:val="00F6589D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E910-140B-4F62-9D40-AE9B97C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109</cp:revision>
  <dcterms:created xsi:type="dcterms:W3CDTF">2022-05-06T13:13:00Z</dcterms:created>
  <dcterms:modified xsi:type="dcterms:W3CDTF">2024-07-18T12:57:00Z</dcterms:modified>
</cp:coreProperties>
</file>